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习辅导讲座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习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77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历史学习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